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81CEB" w:rsidTr="00F361B0">
        <w:tc>
          <w:tcPr>
            <w:tcW w:w="2175" w:type="dxa"/>
          </w:tcPr>
          <w:p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:rsidR="00281CEB" w:rsidRDefault="00281CEB" w:rsidP="00F361B0"/>
        </w:tc>
        <w:tc>
          <w:tcPr>
            <w:tcW w:w="2176" w:type="dxa"/>
          </w:tcPr>
          <w:p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:rsidR="00281CEB" w:rsidRDefault="00281CEB" w:rsidP="00F361B0"/>
        </w:tc>
      </w:tr>
      <w:tr w:rsidR="00A64EDF" w:rsidTr="00A64EDF">
        <w:tc>
          <w:tcPr>
            <w:tcW w:w="2175" w:type="dxa"/>
          </w:tcPr>
          <w:p w:rsidR="00A64EDF" w:rsidRDefault="00773D99" w:rsidP="00A64EDF">
            <w:r>
              <w:rPr>
                <w:rFonts w:hint="eastAsia"/>
              </w:rPr>
              <w:t>発生日時</w:t>
            </w:r>
          </w:p>
        </w:tc>
        <w:tc>
          <w:tcPr>
            <w:tcW w:w="2175" w:type="dxa"/>
          </w:tcPr>
          <w:p w:rsidR="00A64EDF" w:rsidRDefault="00A64EDF" w:rsidP="00A64EDF"/>
        </w:tc>
        <w:tc>
          <w:tcPr>
            <w:tcW w:w="2176" w:type="dxa"/>
          </w:tcPr>
          <w:p w:rsidR="00A64EDF" w:rsidRDefault="00773D99" w:rsidP="00773D99">
            <w:r>
              <w:rPr>
                <w:rFonts w:hint="eastAsia"/>
              </w:rPr>
              <w:t>発生者</w:t>
            </w:r>
          </w:p>
        </w:tc>
        <w:tc>
          <w:tcPr>
            <w:tcW w:w="2176" w:type="dxa"/>
          </w:tcPr>
          <w:p w:rsidR="00A64EDF" w:rsidRDefault="00A64EDF" w:rsidP="00A64EDF"/>
        </w:tc>
      </w:tr>
      <w:tr w:rsidR="00773D99" w:rsidTr="00A64EDF">
        <w:tc>
          <w:tcPr>
            <w:tcW w:w="2175" w:type="dxa"/>
          </w:tcPr>
          <w:p w:rsidR="00773D99" w:rsidRDefault="00773D99" w:rsidP="00A64EDF">
            <w:pPr>
              <w:rPr>
                <w:rFonts w:hint="eastAsia"/>
              </w:rPr>
            </w:pPr>
            <w:r>
              <w:rPr>
                <w:rFonts w:hint="eastAsia"/>
              </w:rPr>
              <w:t>記述日</w:t>
            </w:r>
          </w:p>
        </w:tc>
        <w:tc>
          <w:tcPr>
            <w:tcW w:w="2175" w:type="dxa"/>
          </w:tcPr>
          <w:p w:rsidR="00773D99" w:rsidRDefault="00773D99" w:rsidP="00A64EDF"/>
        </w:tc>
        <w:tc>
          <w:tcPr>
            <w:tcW w:w="2176" w:type="dxa"/>
          </w:tcPr>
          <w:p w:rsidR="00773D99" w:rsidRDefault="00773D99" w:rsidP="00773D99">
            <w:pPr>
              <w:rPr>
                <w:rFonts w:hint="eastAsia"/>
              </w:rPr>
            </w:pPr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:rsidR="00773D99" w:rsidRDefault="00773D99" w:rsidP="00A64EDF"/>
        </w:tc>
      </w:tr>
      <w:tr w:rsidR="00A64EDF" w:rsidTr="00FE3B74">
        <w:tc>
          <w:tcPr>
            <w:tcW w:w="2175" w:type="dxa"/>
          </w:tcPr>
          <w:p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:rsidR="00A64EDF" w:rsidRDefault="00A64EDF" w:rsidP="00A64EDF"/>
        </w:tc>
      </w:tr>
    </w:tbl>
    <w:p w:rsidR="00A64EDF" w:rsidRDefault="00773D99" w:rsidP="00A64EDF">
      <w:r>
        <w:rPr>
          <w:rFonts w:hint="eastAsia"/>
        </w:rPr>
        <w:t>障害</w:t>
      </w:r>
      <w:r w:rsidR="00A64EDF">
        <w:rPr>
          <w:rFonts w:hint="eastAsia"/>
        </w:rPr>
        <w:t>内容</w:t>
      </w:r>
      <w:r w:rsidR="00AC3710">
        <w:rPr>
          <w:rFonts w:hint="eastAsia"/>
        </w:rPr>
        <w:t>／再現手順：</w:t>
      </w:r>
    </w:p>
    <w:p w:rsidR="00A64EDF" w:rsidRPr="00AC3710" w:rsidRDefault="00A64EDF" w:rsidP="00A64EDF"/>
    <w:p w:rsidR="00A64EDF" w:rsidRDefault="00A64EDF" w:rsidP="00A64EDF"/>
    <w:p w:rsidR="00A64EDF" w:rsidRDefault="00A64EDF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/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C3710" w:rsidTr="00F361B0">
        <w:tc>
          <w:tcPr>
            <w:tcW w:w="2175" w:type="dxa"/>
          </w:tcPr>
          <w:p w:rsidR="00AC3710" w:rsidRDefault="00AC3710" w:rsidP="00F361B0">
            <w:r>
              <w:rPr>
                <w:rFonts w:hint="eastAsia"/>
              </w:rPr>
              <w:t>修正日</w:t>
            </w:r>
          </w:p>
        </w:tc>
        <w:tc>
          <w:tcPr>
            <w:tcW w:w="2175" w:type="dxa"/>
          </w:tcPr>
          <w:p w:rsidR="00AC3710" w:rsidRDefault="00AC3710" w:rsidP="00F361B0"/>
        </w:tc>
        <w:tc>
          <w:tcPr>
            <w:tcW w:w="2176" w:type="dxa"/>
          </w:tcPr>
          <w:p w:rsidR="00AC3710" w:rsidRDefault="00AC3710" w:rsidP="00F361B0">
            <w:r>
              <w:rPr>
                <w:rFonts w:hint="eastAsia"/>
              </w:rPr>
              <w:t>担当者</w:t>
            </w:r>
          </w:p>
        </w:tc>
        <w:tc>
          <w:tcPr>
            <w:tcW w:w="2176" w:type="dxa"/>
          </w:tcPr>
          <w:p w:rsidR="00AC3710" w:rsidRDefault="00AC3710" w:rsidP="00F361B0"/>
        </w:tc>
      </w:tr>
      <w:tr w:rsidR="00AC3710" w:rsidTr="00F361B0">
        <w:tc>
          <w:tcPr>
            <w:tcW w:w="2175" w:type="dxa"/>
          </w:tcPr>
          <w:p w:rsidR="00AC3710" w:rsidRDefault="00773D99" w:rsidP="00F361B0">
            <w:r>
              <w:rPr>
                <w:rFonts w:hint="eastAsia"/>
              </w:rPr>
              <w:t>社内確認</w:t>
            </w:r>
            <w:r w:rsidR="00AC3710">
              <w:rPr>
                <w:rFonts w:hint="eastAsia"/>
              </w:rPr>
              <w:t>日</w:t>
            </w:r>
          </w:p>
        </w:tc>
        <w:tc>
          <w:tcPr>
            <w:tcW w:w="2175" w:type="dxa"/>
          </w:tcPr>
          <w:p w:rsidR="00AC3710" w:rsidRDefault="00AC3710" w:rsidP="00F361B0"/>
        </w:tc>
        <w:tc>
          <w:tcPr>
            <w:tcW w:w="2176" w:type="dxa"/>
          </w:tcPr>
          <w:p w:rsidR="00AC3710" w:rsidRDefault="00773D99" w:rsidP="00F361B0">
            <w:r>
              <w:rPr>
                <w:rFonts w:hint="eastAsia"/>
              </w:rPr>
              <w:t>社内</w:t>
            </w:r>
            <w:r w:rsidR="00AC3710">
              <w:rPr>
                <w:rFonts w:hint="eastAsia"/>
              </w:rPr>
              <w:t>確認者</w:t>
            </w:r>
          </w:p>
        </w:tc>
        <w:tc>
          <w:tcPr>
            <w:tcW w:w="2176" w:type="dxa"/>
          </w:tcPr>
          <w:p w:rsidR="00AC3710" w:rsidRDefault="00AC3710" w:rsidP="00F361B0"/>
        </w:tc>
      </w:tr>
      <w:tr w:rsidR="00773D99" w:rsidTr="00F361B0">
        <w:tc>
          <w:tcPr>
            <w:tcW w:w="2175" w:type="dxa"/>
          </w:tcPr>
          <w:p w:rsidR="00773D99" w:rsidRDefault="00773D99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顧客確認日</w:t>
            </w:r>
          </w:p>
        </w:tc>
        <w:tc>
          <w:tcPr>
            <w:tcW w:w="2175" w:type="dxa"/>
          </w:tcPr>
          <w:p w:rsidR="00773D99" w:rsidRDefault="00773D99" w:rsidP="00F361B0"/>
        </w:tc>
        <w:tc>
          <w:tcPr>
            <w:tcW w:w="2176" w:type="dxa"/>
          </w:tcPr>
          <w:p w:rsidR="00773D99" w:rsidRDefault="00773D99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顧客確認者</w:t>
            </w:r>
          </w:p>
        </w:tc>
        <w:tc>
          <w:tcPr>
            <w:tcW w:w="2176" w:type="dxa"/>
          </w:tcPr>
          <w:p w:rsidR="00773D99" w:rsidRDefault="00773D99" w:rsidP="00F361B0"/>
        </w:tc>
      </w:tr>
    </w:tbl>
    <w:p w:rsidR="00A64EDF" w:rsidRDefault="00AC3710" w:rsidP="00A64EDF">
      <w:r>
        <w:rPr>
          <w:rFonts w:hint="eastAsia"/>
        </w:rPr>
        <w:t>修正内容：</w:t>
      </w:r>
    </w:p>
    <w:p w:rsidR="00AC3710" w:rsidRDefault="00AC3710" w:rsidP="00A64EDF"/>
    <w:p w:rsidR="00A64EDF" w:rsidRDefault="00A64EDF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Pr="00A64EDF" w:rsidRDefault="00AC3710" w:rsidP="00A64EDF">
      <w:bookmarkStart w:id="0" w:name="_GoBack"/>
      <w:bookmarkEnd w:id="0"/>
    </w:p>
    <w:sectPr w:rsidR="00AC3710" w:rsidRPr="00A64EDF" w:rsidSect="0031409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D8" w:rsidRDefault="000654D8" w:rsidP="00FF6D05">
      <w:pPr>
        <w:spacing w:line="240" w:lineRule="auto"/>
      </w:pPr>
      <w:r>
        <w:separator/>
      </w:r>
    </w:p>
  </w:endnote>
  <w:endnote w:type="continuationSeparator" w:id="0">
    <w:p w:rsidR="000654D8" w:rsidRDefault="000654D8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3D99" w:rsidRPr="00773D99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D8" w:rsidRDefault="000654D8" w:rsidP="00FF6D05">
      <w:pPr>
        <w:spacing w:line="240" w:lineRule="auto"/>
      </w:pPr>
      <w:r>
        <w:separator/>
      </w:r>
    </w:p>
  </w:footnote>
  <w:footnote w:type="continuationSeparator" w:id="0">
    <w:p w:rsidR="000654D8" w:rsidRDefault="000654D8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DF" w:rsidRDefault="00A64EDF">
    <w:pPr>
      <w:pStyle w:val="af0"/>
    </w:pPr>
    <w:r>
      <w:rPr>
        <w:rFonts w:hint="eastAsia"/>
      </w:rPr>
      <w:t>仕様書の基本と仕組みシステム</w:t>
    </w:r>
    <w:r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773D99">
      <w:rPr>
        <w:rFonts w:hint="eastAsia"/>
      </w:rPr>
      <w:t>システム障害管理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654D8"/>
    <w:rsid w:val="000776AC"/>
    <w:rsid w:val="00094F8E"/>
    <w:rsid w:val="00125BF9"/>
    <w:rsid w:val="0025740B"/>
    <w:rsid w:val="00281CE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27916"/>
    <w:rsid w:val="00771CE9"/>
    <w:rsid w:val="00773D99"/>
    <w:rsid w:val="007E6AF3"/>
    <w:rsid w:val="00864B53"/>
    <w:rsid w:val="00A64EDF"/>
    <w:rsid w:val="00AA60B0"/>
    <w:rsid w:val="00AC3710"/>
    <w:rsid w:val="00AF42E6"/>
    <w:rsid w:val="00B04E57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A01A26" w:rsidRDefault="00DB7DD3" w:rsidP="00DB7DD3">
          <w:pPr>
            <w:pStyle w:val="5CBBA9E7687B4C2FBA1C3D7099955FAE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185F0F"/>
    <w:rsid w:val="001B6244"/>
    <w:rsid w:val="00671513"/>
    <w:rsid w:val="00A01A26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760B1F-5B0E-4FE5-8817-2983AA4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5:24:00Z</dcterms:modified>
</cp:coreProperties>
</file>